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D7DDE6D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alm</w:t>
      </w:r>
      <w:r w:rsidR="00784932">
        <w:rPr>
          <w:b/>
          <w:bCs/>
          <w:sz w:val="32"/>
          <w:szCs w:val="32"/>
        </w:rPr>
        <w:t>s</w:t>
      </w:r>
      <w:r w:rsidR="00B10201">
        <w:rPr>
          <w:b/>
          <w:bCs/>
          <w:sz w:val="32"/>
          <w:szCs w:val="32"/>
        </w:rPr>
        <w:t xml:space="preserve"> 1</w:t>
      </w:r>
      <w:r w:rsidR="00784932">
        <w:rPr>
          <w:b/>
          <w:bCs/>
          <w:sz w:val="32"/>
          <w:szCs w:val="32"/>
        </w:rPr>
        <w:t>34-141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E636FC0" w:rsidR="000B1285" w:rsidRPr="00D11C8A" w:rsidRDefault="00BB6CC9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="00B637AF">
        <w:rPr>
          <w:sz w:val="32"/>
          <w:szCs w:val="32"/>
        </w:rPr>
        <w:t>ho was the king of the Amorites? _______________________</w:t>
      </w:r>
    </w:p>
    <w:p w14:paraId="128FC733" w14:textId="7DE5F7A5" w:rsidR="001C324B" w:rsidRDefault="00734E6B" w:rsidP="00034D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give thanks to the God of ___________________, for His mercy endures forever</w:t>
      </w:r>
      <w:r w:rsidR="007E2051">
        <w:rPr>
          <w:sz w:val="32"/>
          <w:szCs w:val="32"/>
        </w:rPr>
        <w:t>.</w:t>
      </w:r>
    </w:p>
    <w:p w14:paraId="67DB9DEF" w14:textId="7C2CCFA6" w:rsidR="00CE61D6" w:rsidRDefault="00C92CF0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member O Lord, against the sons of _________________ the day of Jerusalem</w:t>
      </w:r>
      <w:r w:rsidR="00B650FC">
        <w:rPr>
          <w:sz w:val="32"/>
          <w:szCs w:val="32"/>
        </w:rPr>
        <w:t>, who said “Raze it, raze it, to its very foundation.”</w:t>
      </w:r>
    </w:p>
    <w:p w14:paraId="55937109" w14:textId="074DE300" w:rsidR="00972138" w:rsidRDefault="00A136C1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can I go from Your</w:t>
      </w:r>
      <w:r w:rsidR="00E60E71">
        <w:rPr>
          <w:sz w:val="32"/>
          <w:szCs w:val="32"/>
        </w:rPr>
        <w:t xml:space="preserve"> Spirit? Or where can I flee from Your ________________________?</w:t>
      </w:r>
    </w:p>
    <w:p w14:paraId="7408F1CB" w14:textId="69874C1D" w:rsidR="00A4213A" w:rsidRDefault="00456C2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Keep me O Lord from the hands of the _________</w:t>
      </w:r>
      <w:r w:rsidR="00D94881">
        <w:rPr>
          <w:sz w:val="32"/>
          <w:szCs w:val="32"/>
        </w:rPr>
        <w:t>_____</w:t>
      </w:r>
      <w:r>
        <w:rPr>
          <w:sz w:val="32"/>
          <w:szCs w:val="32"/>
        </w:rPr>
        <w:t>_____</w:t>
      </w:r>
      <w:r w:rsidR="009A24D6">
        <w:rPr>
          <w:sz w:val="32"/>
          <w:szCs w:val="32"/>
        </w:rPr>
        <w:t>;</w:t>
      </w:r>
      <w:r w:rsidR="00474D53">
        <w:rPr>
          <w:sz w:val="32"/>
          <w:szCs w:val="32"/>
        </w:rPr>
        <w:t xml:space="preserve"> preserve me from violent men who have purposed</w:t>
      </w:r>
      <w:r w:rsidR="00867205">
        <w:rPr>
          <w:sz w:val="32"/>
          <w:szCs w:val="32"/>
        </w:rPr>
        <w:t xml:space="preserve"> to make my step</w:t>
      </w:r>
      <w:r w:rsidR="00D94881">
        <w:rPr>
          <w:sz w:val="32"/>
          <w:szCs w:val="32"/>
        </w:rPr>
        <w:t xml:space="preserve">s </w:t>
      </w:r>
      <w:r w:rsidR="00867205">
        <w:rPr>
          <w:sz w:val="32"/>
          <w:szCs w:val="32"/>
        </w:rPr>
        <w:t>stumble</w:t>
      </w:r>
      <w:r w:rsidR="00D94881">
        <w:rPr>
          <w:sz w:val="32"/>
          <w:szCs w:val="32"/>
        </w:rPr>
        <w:t>.</w:t>
      </w:r>
    </w:p>
    <w:p w14:paraId="30BD52C5" w14:textId="20B4A7C3" w:rsidR="00034D70" w:rsidRPr="00CE61D6" w:rsidRDefault="00D9488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ur bones are scattered at the mouth of the _________________, as when one plows and breaks up the earth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3D70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5T15:47:00Z</dcterms:created>
  <dcterms:modified xsi:type="dcterms:W3CDTF">2025-09-15T15:57:00Z</dcterms:modified>
</cp:coreProperties>
</file>